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05C" w:rsidRDefault="0052458F" w:rsidP="0052458F">
      <w:pPr>
        <w:pStyle w:val="a3"/>
        <w:jc w:val="right"/>
      </w:pPr>
      <w:r>
        <w:t>Директор МБОУ «ООШ №8»</w:t>
      </w:r>
    </w:p>
    <w:p w:rsidR="0052458F" w:rsidRDefault="0052458F" w:rsidP="0052458F">
      <w:pPr>
        <w:pStyle w:val="a3"/>
        <w:jc w:val="right"/>
      </w:pPr>
      <w:r>
        <w:t>_______________</w:t>
      </w:r>
      <w:proofErr w:type="spellStart"/>
      <w:r>
        <w:t>Н.А.Ганзюк</w:t>
      </w:r>
      <w:proofErr w:type="spellEnd"/>
    </w:p>
    <w:p w:rsidR="0052458F" w:rsidRDefault="0052458F" w:rsidP="0052458F">
      <w:pPr>
        <w:pStyle w:val="a3"/>
        <w:jc w:val="right"/>
      </w:pPr>
      <w:r>
        <w:t>30 августа 2021 года</w:t>
      </w:r>
    </w:p>
    <w:p w:rsidR="0052458F" w:rsidRDefault="0052458F" w:rsidP="0052458F">
      <w:pPr>
        <w:pStyle w:val="a3"/>
        <w:jc w:val="right"/>
        <w:rPr>
          <w:sz w:val="26"/>
          <w:szCs w:val="22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6"/>
          <w:szCs w:val="22"/>
        </w:rPr>
      </w:pPr>
    </w:p>
    <w:p w:rsidR="00A7105C" w:rsidRDefault="00A7105C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3"/>
        <w:rPr>
          <w:sz w:val="19"/>
        </w:rPr>
      </w:pPr>
    </w:p>
    <w:p w:rsidR="00CE66EF" w:rsidRDefault="00A7105C">
      <w:pPr>
        <w:pStyle w:val="11"/>
        <w:spacing w:before="84" w:line="276" w:lineRule="auto"/>
        <w:ind w:right="4575" w:firstLine="1668"/>
      </w:pPr>
      <w:r>
        <w:t>План работы школьной службы примирения</w:t>
      </w:r>
    </w:p>
    <w:p w:rsidR="00CE66EF" w:rsidRDefault="00372113">
      <w:pPr>
        <w:spacing w:before="1"/>
        <w:ind w:left="5186"/>
        <w:rPr>
          <w:b/>
          <w:sz w:val="40"/>
        </w:rPr>
      </w:pPr>
      <w:r>
        <w:rPr>
          <w:b/>
          <w:sz w:val="40"/>
        </w:rPr>
        <w:t>на 2021-2022</w:t>
      </w:r>
      <w:r w:rsidR="00A7105C">
        <w:rPr>
          <w:b/>
          <w:sz w:val="40"/>
        </w:rPr>
        <w:t xml:space="preserve"> учебный год</w:t>
      </w: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CE66EF" w:rsidRDefault="00CE66EF">
      <w:pPr>
        <w:pStyle w:val="a3"/>
        <w:rPr>
          <w:b/>
          <w:sz w:val="44"/>
        </w:rPr>
      </w:pPr>
    </w:p>
    <w:p w:rsidR="00D10539" w:rsidRPr="00D10539" w:rsidRDefault="00D10539" w:rsidP="0052458F">
      <w:pPr>
        <w:ind w:right="6546"/>
        <w:rPr>
          <w:b/>
          <w:sz w:val="32"/>
        </w:rPr>
        <w:sectPr w:rsidR="00D10539" w:rsidRPr="00D10539" w:rsidSect="00372113">
          <w:type w:val="continuous"/>
          <w:pgSz w:w="16840" w:h="11910" w:orient="landscape"/>
          <w:pgMar w:top="1100" w:right="9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E66EF" w:rsidRDefault="00CE66EF">
      <w:pPr>
        <w:pStyle w:val="a3"/>
        <w:rPr>
          <w:b/>
          <w:sz w:val="20"/>
        </w:rPr>
      </w:pPr>
    </w:p>
    <w:p w:rsidR="00CE66EF" w:rsidRDefault="00CE66EF">
      <w:pPr>
        <w:pStyle w:val="a3"/>
        <w:spacing w:before="5"/>
        <w:rPr>
          <w:b/>
          <w:sz w:val="23"/>
        </w:rPr>
      </w:pPr>
    </w:p>
    <w:p w:rsidR="00CE66EF" w:rsidRDefault="00A7105C">
      <w:pPr>
        <w:pStyle w:val="a3"/>
        <w:spacing w:before="89" w:line="276" w:lineRule="auto"/>
        <w:ind w:left="212" w:right="181"/>
        <w:jc w:val="both"/>
      </w:pPr>
      <w:r>
        <w:rPr>
          <w:b/>
        </w:rPr>
        <w:t xml:space="preserve">Цель: </w:t>
      </w:r>
      <w: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CE66EF" w:rsidRDefault="00A7105C">
      <w:pPr>
        <w:spacing w:before="5"/>
        <w:ind w:left="212"/>
        <w:rPr>
          <w:b/>
          <w:sz w:val="28"/>
        </w:rPr>
      </w:pPr>
      <w:r>
        <w:rPr>
          <w:b/>
          <w:sz w:val="28"/>
        </w:rPr>
        <w:t>Задачи:</w:t>
      </w:r>
    </w:p>
    <w:p w:rsidR="00CE66EF" w:rsidRDefault="00A7105C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rPr>
          <w:sz w:val="28"/>
        </w:rPr>
      </w:pPr>
      <w:r>
        <w:rPr>
          <w:sz w:val="28"/>
        </w:rPr>
        <w:t>распространение среди участников образовательных отношений цивилизованных форм разрешения споров и конфликтов;</w:t>
      </w:r>
    </w:p>
    <w:p w:rsidR="00CE66EF" w:rsidRDefault="00A7105C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right="185" w:firstLine="0"/>
        <w:rPr>
          <w:sz w:val="28"/>
        </w:rPr>
      </w:pPr>
      <w:r>
        <w:rPr>
          <w:sz w:val="28"/>
        </w:rPr>
        <w:t>обучение учащихся и других участников образовательных отношений цивилизованным методам урегулирования конфликтов и ос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;</w:t>
      </w:r>
    </w:p>
    <w:p w:rsidR="00CE66EF" w:rsidRDefault="00A7105C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rPr>
          <w:sz w:val="28"/>
        </w:rPr>
      </w:pPr>
      <w:r>
        <w:rPr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CE66EF" w:rsidRDefault="00A7105C">
      <w:pPr>
        <w:pStyle w:val="a4"/>
        <w:numPr>
          <w:ilvl w:val="0"/>
          <w:numId w:val="1"/>
        </w:numPr>
        <w:tabs>
          <w:tab w:val="left" w:pos="376"/>
        </w:tabs>
        <w:ind w:left="376" w:hanging="164"/>
        <w:rPr>
          <w:sz w:val="28"/>
        </w:rPr>
      </w:pPr>
      <w:r>
        <w:rPr>
          <w:sz w:val="28"/>
        </w:rPr>
        <w:t>проводить программы примирения и презентационные мероприятия для все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.</w:t>
      </w: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CE66EF" w:rsidTr="00D10539">
        <w:trPr>
          <w:trHeight w:val="551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76" w:lineRule="exact"/>
              <w:ind w:left="1163" w:right="728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E66EF" w:rsidTr="00D10539">
        <w:trPr>
          <w:trHeight w:val="278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 обеспечение деятельности</w:t>
            </w:r>
          </w:p>
        </w:tc>
      </w:tr>
      <w:tr w:rsidR="00CE66EF" w:rsidTr="00D10539">
        <w:trPr>
          <w:trHeight w:val="1379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щание участников ШСП.</w:t>
            </w:r>
          </w:p>
          <w:p w:rsidR="00CE66EF" w:rsidRDefault="00A710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 текущей</w:t>
            </w:r>
          </w:p>
          <w:p w:rsidR="00CE66EF" w:rsidRDefault="00A7105C" w:rsidP="00372113">
            <w:pPr>
              <w:pStyle w:val="TableParagraph"/>
              <w:spacing w:line="270" w:lineRule="atLeast"/>
              <w:ind w:left="109" w:right="39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 w:rsidR="00D105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целей и задач. </w:t>
            </w:r>
            <w:r w:rsidR="00372113">
              <w:rPr>
                <w:sz w:val="24"/>
              </w:rPr>
              <w:t>Утверждение плана работы на 2021</w:t>
            </w:r>
            <w:r w:rsidR="00CD65B6">
              <w:rPr>
                <w:sz w:val="24"/>
              </w:rPr>
              <w:t>-202</w:t>
            </w:r>
            <w:r w:rsidR="00372113">
              <w:rPr>
                <w:sz w:val="24"/>
              </w:rPr>
              <w:t>2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CE66EF" w:rsidRDefault="00A7105C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нтябрь 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</w:tcPr>
          <w:p w:rsidR="00CE66EF" w:rsidRDefault="00A7105C" w:rsidP="00CD65B6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 w:rsidTr="00D10539">
        <w:trPr>
          <w:trHeight w:val="828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926"/>
              <w:rPr>
                <w:sz w:val="24"/>
              </w:rPr>
            </w:pPr>
            <w:r>
              <w:rPr>
                <w:sz w:val="24"/>
              </w:rPr>
              <w:t>Изучение федеральных нормативно- правовых документов по Службе</w:t>
            </w:r>
          </w:p>
          <w:p w:rsidR="00CE66EF" w:rsidRDefault="0052458F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</w:t>
            </w:r>
            <w:r w:rsidR="00A7105C">
              <w:rPr>
                <w:sz w:val="24"/>
              </w:rPr>
              <w:t>римирения</w:t>
            </w:r>
          </w:p>
          <w:p w:rsidR="00372113" w:rsidRDefault="00372113">
            <w:pPr>
              <w:pStyle w:val="TableParagraph"/>
              <w:spacing w:line="264" w:lineRule="exact"/>
              <w:ind w:left="109"/>
              <w:rPr>
                <w:sz w:val="24"/>
              </w:rPr>
            </w:pP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CE66EF" w:rsidRDefault="00A7105C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ированность по</w:t>
            </w:r>
          </w:p>
          <w:p w:rsidR="00CE66EF" w:rsidRDefault="00A7105C">
            <w:pPr>
              <w:pStyle w:val="TableParagraph"/>
              <w:spacing w:line="270" w:lineRule="atLeast"/>
              <w:ind w:right="1067"/>
              <w:rPr>
                <w:sz w:val="24"/>
              </w:rPr>
            </w:pPr>
            <w:r>
              <w:rPr>
                <w:sz w:val="24"/>
              </w:rPr>
              <w:t>«Восстановительным технологиям»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 w:rsidTr="00D10539">
        <w:trPr>
          <w:trHeight w:val="275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56" w:lineRule="exact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2. Организационно-методическая деятельность</w:t>
            </w:r>
          </w:p>
        </w:tc>
      </w:tr>
    </w:tbl>
    <w:p w:rsidR="00CE66EF" w:rsidRDefault="00CE66EF">
      <w:pPr>
        <w:spacing w:line="256" w:lineRule="exact"/>
        <w:rPr>
          <w:sz w:val="24"/>
        </w:rPr>
        <w:sectPr w:rsidR="00CE66EF" w:rsidSect="00372113">
          <w:pgSz w:w="16840" w:h="11910" w:orient="landscape"/>
          <w:pgMar w:top="1100" w:right="9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CE66EF">
        <w:trPr>
          <w:trHeight w:val="1384"/>
        </w:trPr>
        <w:tc>
          <w:tcPr>
            <w:tcW w:w="704" w:type="dxa"/>
          </w:tcPr>
          <w:p w:rsidR="00CE66EF" w:rsidRDefault="00CE66EF">
            <w:pPr>
              <w:pStyle w:val="TableParagraph"/>
              <w:ind w:left="0"/>
              <w:rPr>
                <w:sz w:val="26"/>
              </w:rPr>
            </w:pPr>
          </w:p>
          <w:p w:rsidR="00CE66EF" w:rsidRDefault="00CE66EF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CE66EF" w:rsidRDefault="00A7105C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822" w:type="dxa"/>
          </w:tcPr>
          <w:p w:rsidR="00CD65B6" w:rsidRDefault="00CD65B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:rsidR="00CD65B6" w:rsidRDefault="00CD65B6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  <w:p w:rsidR="00CE66EF" w:rsidRDefault="00A710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ав Школьной службы примирения</w:t>
            </w: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ind w:left="0"/>
              <w:rPr>
                <w:sz w:val="26"/>
              </w:rPr>
            </w:pPr>
          </w:p>
          <w:p w:rsidR="00CE66EF" w:rsidRDefault="00CE66EF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CE66EF" w:rsidRDefault="00A7105C">
            <w:pPr>
              <w:pStyle w:val="TableParagraph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168"/>
              <w:rPr>
                <w:sz w:val="24"/>
              </w:rPr>
            </w:pPr>
            <w:r>
              <w:rPr>
                <w:sz w:val="24"/>
              </w:rPr>
              <w:t>Приказ об утверждении состав</w:t>
            </w:r>
            <w:r w:rsidR="00CD65B6">
              <w:rPr>
                <w:sz w:val="24"/>
              </w:rPr>
              <w:t xml:space="preserve">а и организации работы </w:t>
            </w:r>
            <w:r w:rsidR="0052458F">
              <w:rPr>
                <w:sz w:val="24"/>
              </w:rPr>
              <w:t>Ш</w:t>
            </w:r>
            <w:r w:rsidR="00CD65B6">
              <w:rPr>
                <w:sz w:val="24"/>
              </w:rPr>
              <w:t>СП в 2020-2021</w:t>
            </w:r>
            <w:r>
              <w:rPr>
                <w:sz w:val="24"/>
              </w:rPr>
              <w:t xml:space="preserve"> учебном году</w:t>
            </w:r>
          </w:p>
        </w:tc>
        <w:tc>
          <w:tcPr>
            <w:tcW w:w="2834" w:type="dxa"/>
          </w:tcPr>
          <w:p w:rsidR="00CE66EF" w:rsidRDefault="0052458F">
            <w:pPr>
              <w:pStyle w:val="TableParagraph"/>
              <w:ind w:left="233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директора по </w:t>
            </w:r>
            <w:r w:rsidR="00A7105C">
              <w:rPr>
                <w:sz w:val="24"/>
              </w:rPr>
              <w:t>ВР</w:t>
            </w:r>
          </w:p>
          <w:p w:rsidR="00CE66EF" w:rsidRDefault="00A7105C">
            <w:pPr>
              <w:pStyle w:val="TableParagraph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>
        <w:trPr>
          <w:trHeight w:val="553"/>
        </w:trPr>
        <w:tc>
          <w:tcPr>
            <w:tcW w:w="704" w:type="dxa"/>
          </w:tcPr>
          <w:p w:rsidR="00CE66EF" w:rsidRDefault="00A7105C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Рабочие заседания актива ШСП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</w:p>
          <w:p w:rsidR="00CE66EF" w:rsidRDefault="00A7105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CE66EF" w:rsidRDefault="00A7105C">
            <w:pPr>
              <w:pStyle w:val="TableParagraph"/>
              <w:spacing w:line="266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</w:tr>
      <w:tr w:rsidR="00CE66EF">
        <w:trPr>
          <w:trHeight w:val="554"/>
        </w:trPr>
        <w:tc>
          <w:tcPr>
            <w:tcW w:w="704" w:type="dxa"/>
          </w:tcPr>
          <w:p w:rsidR="00CE66EF" w:rsidRDefault="00A7105C">
            <w:pPr>
              <w:pStyle w:val="TableParagraph"/>
              <w:spacing w:before="131"/>
              <w:ind w:left="170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Ведение регистрационного журнала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Учёт случаев конфликтных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71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>
        <w:trPr>
          <w:trHeight w:val="275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56" w:lineRule="exact"/>
              <w:ind w:left="5240"/>
              <w:rPr>
                <w:b/>
                <w:sz w:val="24"/>
              </w:rPr>
            </w:pPr>
            <w:r>
              <w:rPr>
                <w:b/>
                <w:sz w:val="24"/>
              </w:rPr>
              <w:t>3. Просветительская деятельность</w:t>
            </w:r>
          </w:p>
        </w:tc>
      </w:tr>
      <w:tr w:rsidR="00CE66EF">
        <w:trPr>
          <w:trHeight w:val="1103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483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</w:p>
          <w:p w:rsidR="00CE66EF" w:rsidRDefault="00A7105C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CE66EF" w:rsidRDefault="00A7105C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944"/>
              <w:rPr>
                <w:sz w:val="24"/>
              </w:rPr>
            </w:pPr>
            <w:r>
              <w:rPr>
                <w:sz w:val="24"/>
              </w:rPr>
              <w:t>Информированность педагогов, учащихся и родителей о ШСП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099"/>
        </w:trPr>
        <w:tc>
          <w:tcPr>
            <w:tcW w:w="704" w:type="dxa"/>
          </w:tcPr>
          <w:p w:rsidR="00CD65B6" w:rsidRDefault="00CD65B6">
            <w:pPr>
              <w:pStyle w:val="TableParagraph"/>
              <w:spacing w:line="268" w:lineRule="exact"/>
              <w:ind w:left="170"/>
              <w:rPr>
                <w:sz w:val="24"/>
              </w:rPr>
            </w:pPr>
          </w:p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before="126"/>
              <w:ind w:left="109" w:right="489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ельности Школьной службы примирения на сайте школы</w:t>
            </w: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spacing w:before="11"/>
              <w:ind w:left="0"/>
              <w:rPr>
                <w:sz w:val="34"/>
              </w:rPr>
            </w:pPr>
          </w:p>
          <w:p w:rsidR="00CE66EF" w:rsidRDefault="00A7105C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333"/>
              <w:rPr>
                <w:sz w:val="24"/>
              </w:rPr>
            </w:pPr>
            <w:r>
              <w:rPr>
                <w:sz w:val="24"/>
              </w:rPr>
              <w:t>Информация о деятельности ШСП на сайте ОУ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>
        <w:trPr>
          <w:trHeight w:val="827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вышение квалификации по программе</w:t>
            </w:r>
          </w:p>
          <w:p w:rsidR="00CE66EF" w:rsidRDefault="00A7105C">
            <w:pPr>
              <w:pStyle w:val="TableParagraph"/>
              <w:spacing w:line="270" w:lineRule="atLeast"/>
              <w:ind w:left="109" w:right="117"/>
              <w:rPr>
                <w:sz w:val="24"/>
              </w:rPr>
            </w:pPr>
            <w:r>
              <w:rPr>
                <w:sz w:val="24"/>
              </w:rPr>
              <w:t>«Восстановительная медиация в школе: стратегии развития и практика применения»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  <w:p w:rsidR="00CE66EF" w:rsidRDefault="00A7105C">
            <w:pPr>
              <w:pStyle w:val="TableParagraph"/>
              <w:spacing w:line="270" w:lineRule="atLeast"/>
              <w:ind w:right="1098"/>
              <w:rPr>
                <w:sz w:val="24"/>
              </w:rPr>
            </w:pPr>
            <w:r>
              <w:rPr>
                <w:sz w:val="24"/>
              </w:rPr>
              <w:t>«Восстановительных технологий»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ы </w:t>
            </w:r>
            <w:r w:rsidR="00372113">
              <w:rPr>
                <w:sz w:val="24"/>
              </w:rPr>
              <w:t>РЦО</w:t>
            </w:r>
          </w:p>
        </w:tc>
      </w:tr>
      <w:tr w:rsidR="00CE66EF">
        <w:trPr>
          <w:trHeight w:val="275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56" w:lineRule="exact"/>
              <w:ind w:left="6053"/>
              <w:rPr>
                <w:b/>
                <w:sz w:val="24"/>
              </w:rPr>
            </w:pPr>
            <w:r>
              <w:rPr>
                <w:b/>
                <w:sz w:val="24"/>
              </w:rPr>
              <w:t>4. Работа с подростками</w:t>
            </w:r>
          </w:p>
        </w:tc>
      </w:tr>
      <w:tr w:rsidR="00CE66EF">
        <w:trPr>
          <w:trHeight w:val="1104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175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 с подростками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134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 сообществе, где</w:t>
            </w:r>
          </w:p>
          <w:p w:rsidR="00CE66EF" w:rsidRDefault="00A7105C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внимание и уважение – основа отношений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103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996"/>
              <w:rPr>
                <w:sz w:val="24"/>
              </w:rPr>
            </w:pPr>
            <w:r>
              <w:rPr>
                <w:sz w:val="24"/>
              </w:rPr>
              <w:t>Восстановительные программы при семейном конфликте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188"/>
              <w:rPr>
                <w:sz w:val="24"/>
              </w:rPr>
            </w:pPr>
            <w:r>
              <w:rPr>
                <w:sz w:val="24"/>
              </w:rPr>
              <w:t>Восстановление и сохранение психических и физических ресурсов человека, снижение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пряженности в семье,</w:t>
            </w:r>
          </w:p>
        </w:tc>
        <w:tc>
          <w:tcPr>
            <w:tcW w:w="2834" w:type="dxa"/>
          </w:tcPr>
          <w:p w:rsidR="0052458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 xml:space="preserve">Руководитель, </w:t>
            </w:r>
          </w:p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члены ШСП</w:t>
            </w:r>
          </w:p>
        </w:tc>
      </w:tr>
    </w:tbl>
    <w:p w:rsidR="00CE66EF" w:rsidRDefault="00CE66EF">
      <w:pPr>
        <w:rPr>
          <w:sz w:val="24"/>
        </w:rPr>
        <w:sectPr w:rsidR="00CE66EF" w:rsidSect="00372113">
          <w:pgSz w:w="16840" w:h="11910" w:orient="landscape"/>
          <w:pgMar w:top="1100" w:right="9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CE66EF">
        <w:trPr>
          <w:trHeight w:val="827"/>
        </w:trPr>
        <w:tc>
          <w:tcPr>
            <w:tcW w:w="704" w:type="dxa"/>
          </w:tcPr>
          <w:p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822" w:type="dxa"/>
          </w:tcPr>
          <w:p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976" w:type="dxa"/>
          </w:tcPr>
          <w:p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личная ответственность за свои действия, за принятие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шений, за свое будущее</w:t>
            </w:r>
          </w:p>
        </w:tc>
        <w:tc>
          <w:tcPr>
            <w:tcW w:w="2834" w:type="dxa"/>
          </w:tcPr>
          <w:p w:rsidR="00CE66EF" w:rsidRDefault="00CE66EF">
            <w:pPr>
              <w:pStyle w:val="TableParagraph"/>
              <w:ind w:left="0"/>
              <w:rPr>
                <w:sz w:val="24"/>
              </w:rPr>
            </w:pPr>
          </w:p>
        </w:tc>
      </w:tr>
      <w:tr w:rsidR="00CE66EF">
        <w:trPr>
          <w:trHeight w:val="1103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822" w:type="dxa"/>
          </w:tcPr>
          <w:p w:rsidR="00372113" w:rsidRDefault="00A7105C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 xml:space="preserve">Дискуссионная площадка «Мы за ЗОЖ» </w:t>
            </w:r>
            <w:r w:rsidR="00CD65B6">
              <w:rPr>
                <w:sz w:val="24"/>
              </w:rPr>
              <w:t xml:space="preserve"> </w:t>
            </w:r>
          </w:p>
          <w:p w:rsidR="00CE66EF" w:rsidRDefault="00CD65B6">
            <w:pPr>
              <w:pStyle w:val="TableParagraph"/>
              <w:ind w:left="109" w:right="163"/>
              <w:rPr>
                <w:sz w:val="24"/>
              </w:rPr>
            </w:pPr>
            <w:r>
              <w:rPr>
                <w:sz w:val="24"/>
              </w:rPr>
              <w:t>8-9 класс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192"/>
              <w:rPr>
                <w:sz w:val="24"/>
              </w:rPr>
            </w:pPr>
            <w:r>
              <w:rPr>
                <w:sz w:val="24"/>
              </w:rPr>
              <w:t>Сформировать представления у детей потребности в ЗОЖ, желания укреплять своё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656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891"/>
              <w:rPr>
                <w:sz w:val="24"/>
              </w:rPr>
            </w:pPr>
            <w:r>
              <w:rPr>
                <w:sz w:val="24"/>
              </w:rPr>
              <w:t>Работа со случаями с конфликтными подростками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607"/>
              <w:rPr>
                <w:sz w:val="24"/>
              </w:rPr>
            </w:pPr>
            <w:r>
              <w:rPr>
                <w:sz w:val="24"/>
              </w:rPr>
              <w:t>Воспитание толерантного сознания; снижение</w:t>
            </w:r>
          </w:p>
          <w:p w:rsidR="00CE66EF" w:rsidRDefault="00A7105C">
            <w:pPr>
              <w:pStyle w:val="TableParagraph"/>
              <w:ind w:right="478"/>
              <w:rPr>
                <w:sz w:val="24"/>
              </w:rPr>
            </w:pPr>
            <w:proofErr w:type="spellStart"/>
            <w:r>
              <w:rPr>
                <w:sz w:val="24"/>
              </w:rPr>
              <w:t>конфликтогенности</w:t>
            </w:r>
            <w:proofErr w:type="spellEnd"/>
            <w:r>
              <w:rPr>
                <w:sz w:val="24"/>
              </w:rPr>
              <w:t>, криминальности школьной среды и профилактика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827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</w:t>
            </w:r>
            <w:r w:rsidR="00072975">
              <w:rPr>
                <w:sz w:val="24"/>
              </w:rPr>
              <w:t>5</w:t>
            </w:r>
          </w:p>
        </w:tc>
        <w:tc>
          <w:tcPr>
            <w:tcW w:w="4822" w:type="dxa"/>
          </w:tcPr>
          <w:p w:rsidR="00CE66EF" w:rsidRDefault="0007297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</w:t>
            </w:r>
            <w:r w:rsidR="00A7105C">
              <w:rPr>
                <w:sz w:val="24"/>
              </w:rPr>
              <w:t>час</w:t>
            </w:r>
            <w:r>
              <w:rPr>
                <w:sz w:val="24"/>
              </w:rPr>
              <w:t xml:space="preserve">ы </w:t>
            </w:r>
          </w:p>
        </w:tc>
        <w:tc>
          <w:tcPr>
            <w:tcW w:w="2976" w:type="dxa"/>
          </w:tcPr>
          <w:p w:rsidR="00CE66EF" w:rsidRDefault="0007297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455"/>
              <w:rPr>
                <w:sz w:val="24"/>
              </w:rPr>
            </w:pPr>
            <w:r>
              <w:rPr>
                <w:sz w:val="24"/>
              </w:rPr>
              <w:t>Положительные изменения внутреннего мира,</w:t>
            </w:r>
          </w:p>
          <w:p w:rsidR="00CE66EF" w:rsidRDefault="00A710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нностных установок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  <w:r w:rsidR="00072975">
              <w:rPr>
                <w:sz w:val="24"/>
              </w:rPr>
              <w:t>, классные руководители</w:t>
            </w:r>
          </w:p>
        </w:tc>
      </w:tr>
      <w:tr w:rsidR="00CE66EF">
        <w:trPr>
          <w:trHeight w:val="556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75" w:lineRule="exact"/>
              <w:ind w:left="6471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CE66EF">
        <w:trPr>
          <w:trHeight w:val="828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822" w:type="dxa"/>
          </w:tcPr>
          <w:p w:rsidR="00372113" w:rsidRDefault="00A7105C" w:rsidP="003721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нсультирование </w:t>
            </w:r>
            <w:r w:rsidR="00372113">
              <w:rPr>
                <w:sz w:val="24"/>
              </w:rPr>
              <w:t xml:space="preserve"> специалистов </w:t>
            </w:r>
          </w:p>
          <w:p w:rsidR="00CE66EF" w:rsidRDefault="00372113" w:rsidP="00372113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родителей( законных представителей) 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614"/>
              <w:rPr>
                <w:sz w:val="24"/>
              </w:rPr>
            </w:pPr>
            <w:r>
              <w:rPr>
                <w:sz w:val="24"/>
              </w:rPr>
              <w:t>Реабилитация участников конфликтной ситуации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381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679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878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</w:t>
            </w:r>
          </w:p>
          <w:p w:rsidR="00CE66EF" w:rsidRDefault="00A7105C">
            <w:pPr>
              <w:pStyle w:val="TableParagraph"/>
              <w:spacing w:line="270" w:lineRule="atLeast"/>
              <w:ind w:right="677"/>
              <w:rPr>
                <w:sz w:val="24"/>
              </w:rPr>
            </w:pPr>
            <w:r>
              <w:rPr>
                <w:sz w:val="24"/>
              </w:rPr>
              <w:t>конфликтные ситуации и способы их разрешения.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</w:tbl>
    <w:p w:rsidR="00CE66EF" w:rsidRDefault="00CE66EF">
      <w:pPr>
        <w:rPr>
          <w:sz w:val="24"/>
        </w:rPr>
        <w:sectPr w:rsidR="00CE66EF" w:rsidSect="00372113">
          <w:pgSz w:w="16840" w:h="11910" w:orient="landscape"/>
          <w:pgMar w:top="1100" w:right="960" w:bottom="280" w:left="9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rPr>
          <w:sz w:val="20"/>
        </w:rPr>
      </w:pPr>
    </w:p>
    <w:p w:rsidR="00CE66EF" w:rsidRDefault="00CE66EF">
      <w:pPr>
        <w:pStyle w:val="a3"/>
        <w:spacing w:before="9"/>
        <w:rPr>
          <w:sz w:val="11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22"/>
        <w:gridCol w:w="2976"/>
        <w:gridCol w:w="3401"/>
        <w:gridCol w:w="2834"/>
      </w:tblGrid>
      <w:tr w:rsidR="00CE66EF">
        <w:trPr>
          <w:trHeight w:val="1379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925"/>
              <w:rPr>
                <w:sz w:val="24"/>
              </w:rPr>
            </w:pPr>
            <w:r>
              <w:rPr>
                <w:sz w:val="24"/>
              </w:rPr>
              <w:t>Подготовка и выдача рекомендаций, получение согласия родителей на</w:t>
            </w:r>
          </w:p>
          <w:p w:rsidR="00CE66EF" w:rsidRDefault="00A7105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.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ind w:left="697" w:right="175" w:hanging="497"/>
              <w:rPr>
                <w:sz w:val="24"/>
              </w:rPr>
            </w:pPr>
            <w:r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гла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ых</w:t>
            </w:r>
          </w:p>
          <w:p w:rsidR="00CE66EF" w:rsidRDefault="00A7105C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представителей на проведения ВП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</w:p>
          <w:p w:rsidR="00CE66EF" w:rsidRDefault="00A710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комендации.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0" w:right="522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556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73" w:lineRule="exact"/>
              <w:ind w:left="4935"/>
              <w:rPr>
                <w:b/>
                <w:sz w:val="24"/>
              </w:rPr>
            </w:pPr>
            <w:r>
              <w:rPr>
                <w:b/>
                <w:sz w:val="24"/>
              </w:rPr>
              <w:t>6. Реализация восстановительных программ</w:t>
            </w:r>
          </w:p>
        </w:tc>
      </w:tr>
      <w:tr w:rsidR="00CE66EF">
        <w:trPr>
          <w:trHeight w:val="557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обращениями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лная информация о</w:t>
            </w:r>
          </w:p>
          <w:p w:rsidR="00CE66EF" w:rsidRDefault="00A7105C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итуации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</w:p>
          <w:p w:rsidR="00CE66EF" w:rsidRDefault="00A7105C">
            <w:pPr>
              <w:pStyle w:val="TableParagraph"/>
              <w:spacing w:line="269" w:lineRule="exact"/>
              <w:ind w:left="231" w:right="218"/>
              <w:jc w:val="center"/>
              <w:rPr>
                <w:sz w:val="24"/>
              </w:rPr>
            </w:pPr>
            <w:r>
              <w:rPr>
                <w:sz w:val="24"/>
              </w:rPr>
              <w:t>ШСП</w:t>
            </w:r>
          </w:p>
        </w:tc>
      </w:tr>
      <w:tr w:rsidR="00CE66EF">
        <w:trPr>
          <w:trHeight w:val="1367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382"/>
              <w:rPr>
                <w:sz w:val="24"/>
              </w:rPr>
            </w:pPr>
            <w:r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 для ШСП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113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923"/>
              <w:rPr>
                <w:sz w:val="24"/>
              </w:rPr>
            </w:pPr>
            <w:r>
              <w:rPr>
                <w:sz w:val="24"/>
              </w:rPr>
              <w:t>Проведение программ примирения с написанием отчётов-самоанализов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CE66EF">
        <w:trPr>
          <w:trHeight w:val="1384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</w:t>
            </w:r>
            <w:r w:rsidR="00072975">
              <w:rPr>
                <w:sz w:val="24"/>
              </w:rPr>
              <w:t>4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320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494"/>
              <w:rPr>
                <w:sz w:val="24"/>
              </w:rPr>
            </w:pPr>
            <w:r>
              <w:rPr>
                <w:sz w:val="24"/>
              </w:rPr>
              <w:t>Гармоничные отношения с ребёнком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CE66EF">
        <w:trPr>
          <w:trHeight w:val="275"/>
        </w:trPr>
        <w:tc>
          <w:tcPr>
            <w:tcW w:w="14737" w:type="dxa"/>
            <w:gridSpan w:val="5"/>
          </w:tcPr>
          <w:p w:rsidR="00CE66EF" w:rsidRDefault="00A7105C">
            <w:pPr>
              <w:pStyle w:val="TableParagraph"/>
              <w:spacing w:line="256" w:lineRule="exact"/>
              <w:ind w:left="4335"/>
              <w:rPr>
                <w:b/>
                <w:sz w:val="24"/>
              </w:rPr>
            </w:pPr>
            <w:r>
              <w:rPr>
                <w:b/>
                <w:sz w:val="24"/>
              </w:rPr>
              <w:t>7. Мониторинг реализации восстановительных программ</w:t>
            </w:r>
          </w:p>
        </w:tc>
      </w:tr>
      <w:tr w:rsidR="00CE66EF">
        <w:trPr>
          <w:trHeight w:val="1367"/>
        </w:trPr>
        <w:tc>
          <w:tcPr>
            <w:tcW w:w="704" w:type="dxa"/>
          </w:tcPr>
          <w:p w:rsidR="00CE66EF" w:rsidRDefault="00A7105C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822" w:type="dxa"/>
          </w:tcPr>
          <w:p w:rsidR="00CE66EF" w:rsidRDefault="00A7105C">
            <w:pPr>
              <w:pStyle w:val="TableParagraph"/>
              <w:ind w:left="109" w:right="1201"/>
              <w:rPr>
                <w:sz w:val="24"/>
              </w:rPr>
            </w:pPr>
            <w:r>
              <w:rPr>
                <w:sz w:val="24"/>
              </w:rPr>
              <w:t>Ведение мониторинга реализации восстановительных программ и предоставление отчётов</w:t>
            </w:r>
          </w:p>
        </w:tc>
        <w:tc>
          <w:tcPr>
            <w:tcW w:w="2976" w:type="dxa"/>
          </w:tcPr>
          <w:p w:rsidR="00CE66EF" w:rsidRDefault="00A7105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</w:tcPr>
          <w:p w:rsidR="00CE66EF" w:rsidRDefault="00A7105C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34" w:type="dxa"/>
          </w:tcPr>
          <w:p w:rsidR="00CE66EF" w:rsidRDefault="00A7105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</w:tbl>
    <w:p w:rsidR="00CE66EF" w:rsidRDefault="00CE66EF">
      <w:pPr>
        <w:pStyle w:val="a3"/>
        <w:tabs>
          <w:tab w:val="left" w:pos="12854"/>
          <w:tab w:val="left" w:pos="12926"/>
        </w:tabs>
        <w:spacing w:before="89" w:line="424" w:lineRule="auto"/>
        <w:ind w:left="9089" w:right="169" w:firstLine="88"/>
      </w:pPr>
    </w:p>
    <w:sectPr w:rsidR="00CE66EF" w:rsidSect="00372113">
      <w:pgSz w:w="16840" w:h="11910" w:orient="landscape"/>
      <w:pgMar w:top="1100" w:right="960" w:bottom="280" w:left="9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EF"/>
    <w:rsid w:val="00072975"/>
    <w:rsid w:val="002C5DFB"/>
    <w:rsid w:val="00372113"/>
    <w:rsid w:val="003D28FC"/>
    <w:rsid w:val="0041123C"/>
    <w:rsid w:val="004B777D"/>
    <w:rsid w:val="0052458F"/>
    <w:rsid w:val="00A7105C"/>
    <w:rsid w:val="00CD65B6"/>
    <w:rsid w:val="00CE66EF"/>
    <w:rsid w:val="00D10539"/>
    <w:rsid w:val="00F43AB4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7A79A-E970-48E3-AE01-78DEC377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E22B6-2380-4330-B78B-A69CC984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Учитель</cp:lastModifiedBy>
  <cp:revision>2</cp:revision>
  <cp:lastPrinted>2021-08-05T02:59:00Z</cp:lastPrinted>
  <dcterms:created xsi:type="dcterms:W3CDTF">2021-12-09T06:41:00Z</dcterms:created>
  <dcterms:modified xsi:type="dcterms:W3CDTF">2021-12-0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